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09E0FBBB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0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4AF28CB3" w14:textId="62000276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28CA8ED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2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Yujin Noh</w:t>
              </w:r>
            </w:ins>
          </w:p>
        </w:tc>
        <w:tc>
          <w:tcPr>
            <w:tcW w:w="1530" w:type="dxa"/>
            <w:vAlign w:val="center"/>
          </w:tcPr>
          <w:p w14:paraId="53794B86" w14:textId="0E7E6B7E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3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Newracom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0EC317F0" w14:textId="77777777" w:rsidTr="008F307D">
        <w:trPr>
          <w:trHeight w:val="359"/>
          <w:jc w:val="center"/>
          <w:ins w:id="4" w:author="Young Hoon Kwon" w:date="2020-09-11T15:32:00Z"/>
        </w:trPr>
        <w:tc>
          <w:tcPr>
            <w:tcW w:w="1705" w:type="dxa"/>
            <w:vAlign w:val="center"/>
          </w:tcPr>
          <w:p w14:paraId="00A005E7" w14:textId="613A5885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5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6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Sharan</w:t>
              </w:r>
            </w:ins>
            <w:ins w:id="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 xml:space="preserve"> Naribole</w:t>
              </w:r>
            </w:ins>
          </w:p>
        </w:tc>
        <w:tc>
          <w:tcPr>
            <w:tcW w:w="1530" w:type="dxa"/>
            <w:vAlign w:val="center"/>
          </w:tcPr>
          <w:p w14:paraId="160F1788" w14:textId="085EEE72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8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9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5C06811E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0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943089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1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169E48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12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5071F66E" w14:textId="77777777" w:rsidTr="008F307D">
        <w:trPr>
          <w:trHeight w:val="359"/>
          <w:jc w:val="center"/>
          <w:ins w:id="13" w:author="Young Hoon Kwon" w:date="2020-09-11T15:33:00Z"/>
        </w:trPr>
        <w:tc>
          <w:tcPr>
            <w:tcW w:w="1705" w:type="dxa"/>
            <w:vAlign w:val="center"/>
          </w:tcPr>
          <w:p w14:paraId="10492CD4" w14:textId="7DFFEF0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4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5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624969B3" w14:textId="1D7098D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6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  <w:proofErr w:type="spellEnd"/>
            </w:ins>
          </w:p>
        </w:tc>
        <w:tc>
          <w:tcPr>
            <w:tcW w:w="2363" w:type="dxa"/>
            <w:vAlign w:val="center"/>
          </w:tcPr>
          <w:p w14:paraId="3568EA12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8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E8798D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9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8BD4DD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20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</w:tr>
      <w:tr w:rsidR="006A69F6" w14:paraId="4F6F6647" w14:textId="77777777" w:rsidTr="008F307D">
        <w:trPr>
          <w:trHeight w:val="359"/>
          <w:jc w:val="center"/>
          <w:ins w:id="21" w:author="Young Hoon Kwon" w:date="2020-09-14T09:38:00Z"/>
        </w:trPr>
        <w:tc>
          <w:tcPr>
            <w:tcW w:w="1705" w:type="dxa"/>
            <w:vAlign w:val="center"/>
          </w:tcPr>
          <w:p w14:paraId="6E05D791" w14:textId="57F745DB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2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3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Gaurav Patwardhan</w:t>
              </w:r>
            </w:ins>
          </w:p>
        </w:tc>
        <w:tc>
          <w:tcPr>
            <w:tcW w:w="1530" w:type="dxa"/>
            <w:vAlign w:val="center"/>
          </w:tcPr>
          <w:p w14:paraId="712BCFF5" w14:textId="6DC2B7BD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4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5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HPE</w:t>
              </w:r>
            </w:ins>
          </w:p>
        </w:tc>
        <w:tc>
          <w:tcPr>
            <w:tcW w:w="2363" w:type="dxa"/>
            <w:vAlign w:val="center"/>
          </w:tcPr>
          <w:p w14:paraId="38D5D4A1" w14:textId="77777777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6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E4AEA3E" w14:textId="77777777" w:rsidR="006A69F6" w:rsidRPr="002C60AE" w:rsidRDefault="006A69F6" w:rsidP="00E37786">
            <w:pPr>
              <w:pStyle w:val="T2"/>
              <w:spacing w:after="0"/>
              <w:ind w:left="0" w:right="0"/>
              <w:jc w:val="left"/>
              <w:rPr>
                <w:ins w:id="27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0950D9" w14:textId="77777777" w:rsidR="006A69F6" w:rsidRPr="009B3A88" w:rsidRDefault="006A69F6" w:rsidP="00E37786">
            <w:pPr>
              <w:pStyle w:val="T2"/>
              <w:spacing w:after="0"/>
              <w:ind w:left="0" w:right="0"/>
              <w:jc w:val="left"/>
              <w:rPr>
                <w:ins w:id="28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</w:tr>
      <w:tr w:rsidR="00985369" w14:paraId="3BE32259" w14:textId="77777777" w:rsidTr="008F307D">
        <w:trPr>
          <w:trHeight w:val="359"/>
          <w:jc w:val="center"/>
          <w:ins w:id="29" w:author="Young Hoon Kwon" w:date="2020-09-14T09:39:00Z"/>
        </w:trPr>
        <w:tc>
          <w:tcPr>
            <w:tcW w:w="1705" w:type="dxa"/>
            <w:vAlign w:val="center"/>
          </w:tcPr>
          <w:p w14:paraId="01E8341C" w14:textId="4CF6EE15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0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1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Rana Abdelaal</w:t>
              </w:r>
            </w:ins>
          </w:p>
        </w:tc>
        <w:tc>
          <w:tcPr>
            <w:tcW w:w="1530" w:type="dxa"/>
            <w:vAlign w:val="center"/>
          </w:tcPr>
          <w:p w14:paraId="4423B617" w14:textId="67762219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2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3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Broadcom</w:t>
              </w:r>
            </w:ins>
          </w:p>
        </w:tc>
        <w:tc>
          <w:tcPr>
            <w:tcW w:w="2363" w:type="dxa"/>
            <w:vAlign w:val="center"/>
          </w:tcPr>
          <w:p w14:paraId="290D78BC" w14:textId="77777777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4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4DD8FC1" w14:textId="77777777" w:rsidR="00985369" w:rsidRPr="002C60AE" w:rsidRDefault="00985369" w:rsidP="00E37786">
            <w:pPr>
              <w:pStyle w:val="T2"/>
              <w:spacing w:after="0"/>
              <w:ind w:left="0" w:right="0"/>
              <w:jc w:val="left"/>
              <w:rPr>
                <w:ins w:id="35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E08F38" w14:textId="77777777" w:rsidR="00985369" w:rsidRPr="009B3A88" w:rsidRDefault="00985369" w:rsidP="00E37786">
            <w:pPr>
              <w:pStyle w:val="T2"/>
              <w:spacing w:after="0"/>
              <w:ind w:left="0" w:right="0"/>
              <w:jc w:val="left"/>
              <w:rPr>
                <w:ins w:id="36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</w:tr>
      <w:tr w:rsidR="00F40997" w14:paraId="4408E56F" w14:textId="77777777" w:rsidTr="008F307D">
        <w:trPr>
          <w:trHeight w:val="359"/>
          <w:jc w:val="center"/>
          <w:ins w:id="37" w:author="Young Hoon Kwon" w:date="2020-09-17T09:36:00Z"/>
        </w:trPr>
        <w:tc>
          <w:tcPr>
            <w:tcW w:w="1705" w:type="dxa"/>
            <w:vAlign w:val="center"/>
          </w:tcPr>
          <w:p w14:paraId="1360D130" w14:textId="05BD244B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38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39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Laurent Cariou</w:t>
              </w:r>
            </w:ins>
          </w:p>
        </w:tc>
        <w:tc>
          <w:tcPr>
            <w:tcW w:w="1530" w:type="dxa"/>
            <w:vAlign w:val="center"/>
          </w:tcPr>
          <w:p w14:paraId="0445DA62" w14:textId="3AF1B0F2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0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41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Intel</w:t>
              </w:r>
            </w:ins>
          </w:p>
        </w:tc>
        <w:tc>
          <w:tcPr>
            <w:tcW w:w="2363" w:type="dxa"/>
            <w:vAlign w:val="center"/>
          </w:tcPr>
          <w:p w14:paraId="06D7A112" w14:textId="77777777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2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4ADD3F" w14:textId="77777777" w:rsidR="00F40997" w:rsidRPr="002C60AE" w:rsidRDefault="00F40997" w:rsidP="00E37786">
            <w:pPr>
              <w:pStyle w:val="T2"/>
              <w:spacing w:after="0"/>
              <w:ind w:left="0" w:right="0"/>
              <w:jc w:val="left"/>
              <w:rPr>
                <w:ins w:id="43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168C15" w14:textId="77777777" w:rsidR="00F40997" w:rsidRPr="009B3A88" w:rsidRDefault="00F40997" w:rsidP="00E37786">
            <w:pPr>
              <w:pStyle w:val="T2"/>
              <w:spacing w:after="0"/>
              <w:ind w:left="0" w:right="0"/>
              <w:jc w:val="left"/>
              <w:rPr>
                <w:ins w:id="44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</w:tr>
      <w:tr w:rsidR="008B5D0C" w14:paraId="60E12843" w14:textId="77777777" w:rsidTr="008F307D">
        <w:trPr>
          <w:trHeight w:val="359"/>
          <w:jc w:val="center"/>
          <w:ins w:id="45" w:author="Young Hoon Kwon" w:date="2020-09-21T17:03:00Z"/>
        </w:trPr>
        <w:tc>
          <w:tcPr>
            <w:tcW w:w="1705" w:type="dxa"/>
            <w:vAlign w:val="center"/>
          </w:tcPr>
          <w:p w14:paraId="7078597E" w14:textId="0D3B704A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6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7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540E35DA" w14:textId="07578C32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8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9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034C86F" w14:textId="77777777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50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FA14CE" w14:textId="77777777" w:rsidR="008B5D0C" w:rsidRPr="002C60AE" w:rsidRDefault="008B5D0C" w:rsidP="00E37786">
            <w:pPr>
              <w:pStyle w:val="T2"/>
              <w:spacing w:after="0"/>
              <w:ind w:left="0" w:right="0"/>
              <w:jc w:val="left"/>
              <w:rPr>
                <w:ins w:id="51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FCEB70" w14:textId="77777777" w:rsidR="008B5D0C" w:rsidRPr="009B3A88" w:rsidRDefault="008B5D0C" w:rsidP="00E37786">
            <w:pPr>
              <w:pStyle w:val="T2"/>
              <w:spacing w:after="0"/>
              <w:ind w:left="0" w:right="0"/>
              <w:jc w:val="left"/>
              <w:rPr>
                <w:ins w:id="52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</w:tr>
      <w:tr w:rsidR="007419AE" w14:paraId="1AAA074C" w14:textId="77777777" w:rsidTr="008F307D">
        <w:trPr>
          <w:trHeight w:val="359"/>
          <w:jc w:val="center"/>
          <w:ins w:id="53" w:author="Young Hoon Kwon" w:date="2020-09-24T20:16:00Z"/>
        </w:trPr>
        <w:tc>
          <w:tcPr>
            <w:tcW w:w="1705" w:type="dxa"/>
            <w:vAlign w:val="center"/>
          </w:tcPr>
          <w:p w14:paraId="257037A2" w14:textId="7B2F2650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4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5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Ming Gan</w:t>
              </w:r>
            </w:ins>
          </w:p>
        </w:tc>
        <w:tc>
          <w:tcPr>
            <w:tcW w:w="1530" w:type="dxa"/>
            <w:vAlign w:val="center"/>
          </w:tcPr>
          <w:p w14:paraId="5D12FE78" w14:textId="532FF006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6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7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3CB91969" w14:textId="77777777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8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410A67D" w14:textId="77777777" w:rsidR="007419AE" w:rsidRPr="002C60AE" w:rsidRDefault="007419AE" w:rsidP="00E37786">
            <w:pPr>
              <w:pStyle w:val="T2"/>
              <w:spacing w:after="0"/>
              <w:ind w:left="0" w:right="0"/>
              <w:jc w:val="left"/>
              <w:rPr>
                <w:ins w:id="59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CFDEFB" w14:textId="77777777" w:rsidR="007419AE" w:rsidRPr="009B3A88" w:rsidRDefault="007419AE" w:rsidP="00E37786">
            <w:pPr>
              <w:pStyle w:val="T2"/>
              <w:spacing w:after="0"/>
              <w:ind w:left="0" w:right="0"/>
              <w:jc w:val="left"/>
              <w:rPr>
                <w:ins w:id="60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</w:tr>
      <w:tr w:rsidR="003622C9" w14:paraId="5F806839" w14:textId="77777777" w:rsidTr="008F307D">
        <w:trPr>
          <w:trHeight w:val="359"/>
          <w:jc w:val="center"/>
          <w:ins w:id="61" w:author="Young Hoon Kwon" w:date="2020-09-25T09:42:00Z"/>
        </w:trPr>
        <w:tc>
          <w:tcPr>
            <w:tcW w:w="1705" w:type="dxa"/>
            <w:vAlign w:val="center"/>
          </w:tcPr>
          <w:p w14:paraId="439CB8CC" w14:textId="0E0D3C40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2" w:author="Young Hoon Kwon" w:date="2020-09-25T09:42:00Z"/>
                <w:b w:val="0"/>
                <w:sz w:val="18"/>
                <w:szCs w:val="18"/>
                <w:lang w:eastAsia="ko-KR"/>
              </w:rPr>
            </w:pPr>
            <w:ins w:id="63" w:author="Young Hoon Kwon" w:date="2020-09-25T09:42:00Z">
              <w:r>
                <w:rPr>
                  <w:b w:val="0"/>
                  <w:sz w:val="18"/>
                  <w:szCs w:val="18"/>
                  <w:lang w:eastAsia="ko-KR"/>
                </w:rPr>
                <w:t>Liwen Chu</w:t>
              </w:r>
            </w:ins>
          </w:p>
        </w:tc>
        <w:tc>
          <w:tcPr>
            <w:tcW w:w="1530" w:type="dxa"/>
            <w:vAlign w:val="center"/>
          </w:tcPr>
          <w:p w14:paraId="6E6A3735" w14:textId="10D81078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4" w:author="Young Hoon Kwon" w:date="2020-09-25T09:42:00Z"/>
                <w:b w:val="0"/>
                <w:sz w:val="18"/>
                <w:szCs w:val="18"/>
                <w:lang w:eastAsia="ko-KR"/>
              </w:rPr>
            </w:pPr>
            <w:ins w:id="65" w:author="Young Hoon Kwon" w:date="2020-09-25T09:42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7BD4E8EE" w14:textId="77777777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6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F8FC41" w14:textId="77777777" w:rsidR="003622C9" w:rsidRPr="002C60AE" w:rsidRDefault="003622C9" w:rsidP="00E37786">
            <w:pPr>
              <w:pStyle w:val="T2"/>
              <w:spacing w:after="0"/>
              <w:ind w:left="0" w:right="0"/>
              <w:jc w:val="left"/>
              <w:rPr>
                <w:ins w:id="67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7F224F4" w14:textId="77777777" w:rsidR="003622C9" w:rsidRPr="009B3A88" w:rsidRDefault="003622C9" w:rsidP="00E37786">
            <w:pPr>
              <w:pStyle w:val="T2"/>
              <w:spacing w:after="0"/>
              <w:ind w:left="0" w:right="0"/>
              <w:jc w:val="left"/>
              <w:rPr>
                <w:ins w:id="68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lastRenderedPageBreak/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3DB89DE0" w:rsidR="00E9117B" w:rsidRDefault="003A15A2" w:rsidP="00E9117B">
      <w:pPr>
        <w:pStyle w:val="ListParagraph"/>
        <w:numPr>
          <w:ilvl w:val="0"/>
          <w:numId w:val="1"/>
        </w:numPr>
        <w:ind w:leftChars="0"/>
        <w:jc w:val="both"/>
        <w:rPr>
          <w:ins w:id="69" w:author="Young Hoon Kwon" w:date="2020-09-14T09:59:00Z"/>
          <w:sz w:val="20"/>
        </w:rPr>
      </w:pPr>
      <w:ins w:id="70" w:author="Young Hoon Kwon" w:date="2020-09-10T13:50:00Z">
        <w:r>
          <w:rPr>
            <w:sz w:val="20"/>
          </w:rPr>
          <w:t xml:space="preserve">Rev 1: </w:t>
        </w:r>
      </w:ins>
      <w:ins w:id="71" w:author="Young Hoon Kwon" w:date="2020-09-10T13:51:00Z">
        <w:r>
          <w:rPr>
            <w:sz w:val="20"/>
          </w:rPr>
          <w:t>Deleted NSS and NSTS</w:t>
        </w:r>
      </w:ins>
      <w:ins w:id="72" w:author="Young Hoon Kwon" w:date="2020-09-11T15:29:00Z">
        <w:r w:rsidR="00FD1C06">
          <w:rPr>
            <w:sz w:val="20"/>
          </w:rPr>
          <w:t>, and clarified frame exchange sequence</w:t>
        </w:r>
      </w:ins>
      <w:ins w:id="73" w:author="Young Hoon Kwon" w:date="2020-09-10T13:51:00Z">
        <w:r>
          <w:rPr>
            <w:sz w:val="20"/>
          </w:rPr>
          <w:t xml:space="preserve"> based on review comment</w:t>
        </w:r>
      </w:ins>
      <w:ins w:id="74" w:author="Young Hoon Kwon" w:date="2020-09-11T15:29:00Z">
        <w:r w:rsidR="00FD1C06">
          <w:rPr>
            <w:sz w:val="20"/>
          </w:rPr>
          <w:t>s</w:t>
        </w:r>
      </w:ins>
    </w:p>
    <w:p w14:paraId="6E8D6DEB" w14:textId="651E0343" w:rsidR="00985369" w:rsidRDefault="00985369" w:rsidP="00E9117B">
      <w:pPr>
        <w:pStyle w:val="ListParagraph"/>
        <w:numPr>
          <w:ilvl w:val="0"/>
          <w:numId w:val="1"/>
        </w:numPr>
        <w:ind w:leftChars="0"/>
        <w:jc w:val="both"/>
        <w:rPr>
          <w:ins w:id="75" w:author="Young Hoon Kwon" w:date="2020-09-17T09:36:00Z"/>
          <w:sz w:val="20"/>
        </w:rPr>
      </w:pPr>
      <w:ins w:id="76" w:author="Young Hoon Kwon" w:date="2020-09-14T09:59:00Z">
        <w:r>
          <w:rPr>
            <w:sz w:val="20"/>
          </w:rPr>
          <w:t>Rev 2: Editorial changes based on review comments</w:t>
        </w:r>
      </w:ins>
    </w:p>
    <w:p w14:paraId="4B7008E4" w14:textId="7117EBE5" w:rsidR="00F40997" w:rsidRDefault="00F40997" w:rsidP="00E9117B">
      <w:pPr>
        <w:pStyle w:val="ListParagraph"/>
        <w:numPr>
          <w:ilvl w:val="0"/>
          <w:numId w:val="1"/>
        </w:numPr>
        <w:ind w:leftChars="0"/>
        <w:jc w:val="both"/>
        <w:rPr>
          <w:ins w:id="77" w:author="Young Hoon Kwon" w:date="2020-09-24T20:16:00Z"/>
          <w:sz w:val="20"/>
        </w:rPr>
      </w:pPr>
      <w:ins w:id="78" w:author="Young Hoon Kwon" w:date="2020-09-17T09:36:00Z">
        <w:r>
          <w:rPr>
            <w:sz w:val="20"/>
          </w:rPr>
          <w:t>Rev 3: Additional changes from offline discussion</w:t>
        </w:r>
      </w:ins>
    </w:p>
    <w:p w14:paraId="3DC1A89A" w14:textId="3BC24D6A" w:rsidR="007419AE" w:rsidRDefault="007419AE" w:rsidP="00E9117B">
      <w:pPr>
        <w:pStyle w:val="ListParagraph"/>
        <w:numPr>
          <w:ilvl w:val="0"/>
          <w:numId w:val="1"/>
        </w:numPr>
        <w:ind w:leftChars="0"/>
        <w:jc w:val="both"/>
        <w:rPr>
          <w:ins w:id="79" w:author="Young Hoon Kwon" w:date="2020-09-25T16:33:00Z"/>
          <w:sz w:val="20"/>
        </w:rPr>
      </w:pPr>
      <w:ins w:id="80" w:author="Young Hoon Kwon" w:date="2020-09-24T20:16:00Z">
        <w:r>
          <w:rPr>
            <w:sz w:val="20"/>
          </w:rPr>
          <w:t>Rev 4: Additional changes from offline discussion</w:t>
        </w:r>
      </w:ins>
    </w:p>
    <w:p w14:paraId="28209D4C" w14:textId="16DAA24A" w:rsidR="007C2B78" w:rsidRPr="008F307D" w:rsidRDefault="007C2B78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ins w:id="81" w:author="Young Hoon Kwon" w:date="2020-09-25T16:33:00Z">
        <w:r>
          <w:rPr>
            <w:sz w:val="20"/>
          </w:rPr>
          <w:t>Rev 5: Simplified the description on the initial frame exchange and some further editorial changes</w:t>
        </w:r>
      </w:ins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28C67DDB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n MLD with dot11EHTEMLMROptionImplemented equal to true shall set the EMLMR mode subfield of the TBD Capabilities element, which </w:t>
      </w:r>
      <w:ins w:id="82" w:author="Young Hoon Kwon" w:date="2020-09-14T09:31:00Z">
        <w:r w:rsidR="006A69F6">
          <w:rPr>
            <w:sz w:val="20"/>
            <w:szCs w:val="24"/>
          </w:rPr>
          <w:t>indicates</w:t>
        </w:r>
      </w:ins>
      <w:del w:id="83" w:author="Young Hoon Kwon" w:date="2020-09-14T09:31:00Z">
        <w:r w:rsidDel="006A69F6">
          <w:rPr>
            <w:sz w:val="20"/>
            <w:szCs w:val="24"/>
          </w:rPr>
          <w:delText>is an</w:delText>
        </w:r>
      </w:del>
      <w:r>
        <w:rPr>
          <w:sz w:val="20"/>
          <w:szCs w:val="24"/>
        </w:rPr>
        <w:t xml:space="preserve"> MLD level capabilities</w:t>
      </w:r>
      <w:del w:id="84" w:author="Young Hoon Kwon" w:date="2020-09-14T09:31:00Z">
        <w:r w:rsidDel="006A69F6">
          <w:rPr>
            <w:sz w:val="20"/>
            <w:szCs w:val="24"/>
          </w:rPr>
          <w:delText xml:space="preserve"> element</w:delText>
        </w:r>
      </w:del>
      <w:r>
        <w:rPr>
          <w:sz w:val="20"/>
          <w:szCs w:val="24"/>
        </w:rPr>
        <w:t>, to 1</w:t>
      </w:r>
      <w:bookmarkStart w:id="85" w:name="_GoBack"/>
      <w:bookmarkEnd w:id="85"/>
      <w:r>
        <w:rPr>
          <w:sz w:val="20"/>
          <w:szCs w:val="24"/>
        </w:rPr>
        <w:t>; otherwise, the MLD shall set the EMLMR mode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7CEB9F11" w:rsidR="006545DA" w:rsidDel="00985369" w:rsidRDefault="00AC42EB" w:rsidP="00985369">
      <w:pPr>
        <w:jc w:val="both"/>
        <w:rPr>
          <w:del w:id="86" w:author="Young Hoon Kwon" w:date="2020-09-14T09:40:00Z"/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</w:t>
      </w:r>
      <w:ins w:id="87" w:author="Young Hoon Kwon" w:date="2020-09-14T09:40:00Z">
        <w:r w:rsidR="00985369">
          <w:rPr>
            <w:sz w:val="20"/>
            <w:szCs w:val="24"/>
            <w:lang w:val="en-US"/>
          </w:rPr>
          <w:t xml:space="preserve"> and </w:t>
        </w:r>
      </w:ins>
      <w:del w:id="88" w:author="Young Hoon Kwon" w:date="2020-09-14T09:40:00Z">
        <w:r w:rsidR="006545DA" w:rsidDel="00985369">
          <w:rPr>
            <w:sz w:val="20"/>
            <w:szCs w:val="24"/>
            <w:lang w:val="en-US"/>
          </w:rPr>
          <w:delText>.</w:delText>
        </w:r>
      </w:del>
    </w:p>
    <w:p w14:paraId="74E76A6C" w14:textId="6EE2AAA1" w:rsidR="00FA10EC" w:rsidDel="00985369" w:rsidRDefault="00FA10EC">
      <w:pPr>
        <w:jc w:val="both"/>
        <w:rPr>
          <w:del w:id="89" w:author="Young Hoon Kwon" w:date="2020-09-14T09:40:00Z"/>
          <w:sz w:val="20"/>
          <w:szCs w:val="24"/>
          <w:lang w:val="en-US"/>
        </w:rPr>
      </w:pPr>
    </w:p>
    <w:p w14:paraId="16307B86" w14:textId="6896E155" w:rsidR="006545DA" w:rsidRDefault="006545DA">
      <w:pPr>
        <w:jc w:val="both"/>
        <w:rPr>
          <w:sz w:val="20"/>
          <w:szCs w:val="24"/>
          <w:lang w:val="en-US"/>
        </w:rPr>
      </w:pPr>
      <w:del w:id="90" w:author="Young Hoon Kwon" w:date="2020-09-14T09:40:00Z">
        <w:r w:rsidRPr="006545DA" w:rsidDel="00985369">
          <w:rPr>
            <w:sz w:val="20"/>
            <w:szCs w:val="24"/>
            <w:lang w:val="en-US"/>
          </w:rPr>
          <w:delText>A non-AP MLD with</w:delText>
        </w:r>
        <w:r w:rsidDel="00985369">
          <w:rPr>
            <w:sz w:val="20"/>
            <w:szCs w:val="24"/>
            <w:lang w:val="en-US"/>
          </w:rPr>
          <w:delText xml:space="preserve"> dot11EHTEMLMROptionImplemented equal to true shall set</w:delText>
        </w:r>
      </w:del>
      <w:del w:id="91" w:author="Young Hoon Kwon" w:date="2020-09-25T16:31:00Z">
        <w:r w:rsidDel="007C2B78">
          <w:rPr>
            <w:sz w:val="20"/>
            <w:szCs w:val="24"/>
            <w:lang w:val="en-US"/>
          </w:rPr>
          <w:delText xml:space="preserve"> </w:delText>
        </w:r>
      </w:del>
      <w:r>
        <w:rPr>
          <w:sz w:val="20"/>
          <w:szCs w:val="24"/>
          <w:lang w:val="en-US"/>
        </w:rPr>
        <w:t>the EMLMR Tx NSTS subfield of TBD element to dot11SupportedEMLMRTxNSTS</w:t>
      </w:r>
      <w:ins w:id="92" w:author="Young Hoon Kwon" w:date="2020-09-24T20:30:00Z">
        <w:r w:rsidR="00967E86">
          <w:rPr>
            <w:sz w:val="20"/>
            <w:szCs w:val="24"/>
            <w:lang w:val="en-US"/>
          </w:rPr>
          <w:t>, which indicate MLD level capabilities</w:t>
        </w:r>
      </w:ins>
      <w:r>
        <w:rPr>
          <w:sz w:val="20"/>
          <w:szCs w:val="24"/>
          <w:lang w:val="en-US"/>
        </w:rPr>
        <w:t>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2CB55BCD" w:rsidR="00470772" w:rsidRDefault="005416ED" w:rsidP="00C235C1">
      <w:pPr>
        <w:rPr>
          <w:ins w:id="93" w:author="Young Hoon Kwon" w:date="2020-09-21T17:05:00Z"/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 xml:space="preserve">A non-AP MLD </w:t>
      </w:r>
      <w:ins w:id="94" w:author="Young Hoon Kwon" w:date="2020-09-16T14:17:00Z">
        <w:r w:rsidR="005A5D46">
          <w:rPr>
            <w:sz w:val="20"/>
            <w:szCs w:val="24"/>
            <w:lang w:val="en-US"/>
          </w:rPr>
          <w:t xml:space="preserve">with </w:t>
        </w:r>
      </w:ins>
      <w:ins w:id="95" w:author="Young Hoon Kwon" w:date="2020-09-16T14:18:00Z">
        <w:r w:rsidR="005A5D46">
          <w:rPr>
            <w:sz w:val="20"/>
            <w:szCs w:val="24"/>
          </w:rPr>
          <w:t xml:space="preserve">dot11EHTEMLMROptionImplemented equal to true </w:t>
        </w:r>
      </w:ins>
      <w:r w:rsidRPr="006545DA">
        <w:rPr>
          <w:sz w:val="20"/>
          <w:szCs w:val="24"/>
          <w:lang w:val="en-US"/>
        </w:rPr>
        <w:t>operates in the EMLMR mode by TBD signaling.</w:t>
      </w:r>
    </w:p>
    <w:p w14:paraId="448F9626" w14:textId="537FFF01" w:rsidR="008B5D0C" w:rsidRDefault="008B5D0C" w:rsidP="00C235C1">
      <w:pPr>
        <w:rPr>
          <w:ins w:id="96" w:author="Young Hoon Kwon" w:date="2020-09-21T17:05:00Z"/>
          <w:sz w:val="20"/>
          <w:szCs w:val="24"/>
          <w:lang w:val="en-US"/>
        </w:rPr>
      </w:pPr>
    </w:p>
    <w:p w14:paraId="2C8733F4" w14:textId="71AEDFCD" w:rsidR="008B5D0C" w:rsidRPr="006545DA" w:rsidRDefault="008B5D0C" w:rsidP="008B5D0C">
      <w:pPr>
        <w:rPr>
          <w:ins w:id="97" w:author="Young Hoon Kwon" w:date="2020-09-21T17:05:00Z"/>
          <w:sz w:val="20"/>
          <w:szCs w:val="24"/>
          <w:lang w:val="en-US"/>
        </w:rPr>
      </w:pPr>
      <w:ins w:id="98" w:author="Young Hoon Kwon" w:date="2020-09-21T17:05:00Z">
        <w:r w:rsidRPr="006545DA">
          <w:rPr>
            <w:sz w:val="20"/>
            <w:szCs w:val="24"/>
            <w:lang w:val="en-US"/>
          </w:rPr>
          <w:t xml:space="preserve">A non-AP MLD </w:t>
        </w:r>
        <w:r>
          <w:rPr>
            <w:sz w:val="20"/>
            <w:szCs w:val="24"/>
            <w:lang w:val="en-US"/>
          </w:rPr>
          <w:t xml:space="preserve">with </w:t>
        </w:r>
        <w:r>
          <w:rPr>
            <w:sz w:val="20"/>
            <w:szCs w:val="24"/>
          </w:rPr>
          <w:t>dot11EHTEMLMROptionImplemented equal to true may indicate its link switch delay in a TBD management frame</w:t>
        </w:r>
        <w:r w:rsidRPr="006545DA">
          <w:rPr>
            <w:sz w:val="20"/>
            <w:szCs w:val="24"/>
            <w:lang w:val="en-US"/>
          </w:rPr>
          <w:t>.</w:t>
        </w:r>
      </w:ins>
    </w:p>
    <w:p w14:paraId="7066A2FA" w14:textId="13AC06D2" w:rsidR="008B5D0C" w:rsidRDefault="008B5D0C" w:rsidP="00C235C1">
      <w:pPr>
        <w:rPr>
          <w:ins w:id="99" w:author="Young Hoon Kwon" w:date="2020-09-24T19:13:00Z"/>
          <w:sz w:val="20"/>
          <w:szCs w:val="24"/>
          <w:lang w:val="en-US" w:eastAsia="ko-KR"/>
        </w:rPr>
      </w:pPr>
    </w:p>
    <w:p w14:paraId="618CCA43" w14:textId="2400ADC4" w:rsidR="00FD638B" w:rsidRPr="006545DA" w:rsidRDefault="00FD638B" w:rsidP="00C235C1">
      <w:pPr>
        <w:rPr>
          <w:sz w:val="20"/>
          <w:szCs w:val="24"/>
          <w:lang w:val="en-US" w:eastAsia="ko-KR"/>
        </w:rPr>
      </w:pP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7C3CC7A8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</w:t>
      </w:r>
      <w:ins w:id="100" w:author="Young Hoon Kwon" w:date="2020-09-17T09:38:00Z">
        <w:r w:rsidR="00F40997">
          <w:rPr>
            <w:sz w:val="20"/>
          </w:rPr>
          <w:t xml:space="preserve"> </w:t>
        </w:r>
        <w:r w:rsidR="00F40997" w:rsidRPr="005416ED">
          <w:rPr>
            <w:sz w:val="20"/>
          </w:rPr>
          <w:t xml:space="preserve">subject to its </w:t>
        </w:r>
      </w:ins>
      <w:ins w:id="101" w:author="Young Hoon Kwon" w:date="2020-09-25T09:40:00Z">
        <w:r w:rsidR="003622C9">
          <w:rPr>
            <w:sz w:val="20"/>
          </w:rPr>
          <w:t xml:space="preserve">per-link </w:t>
        </w:r>
      </w:ins>
      <w:ins w:id="102" w:author="Young Hoon Kwon" w:date="2020-09-17T09:38:00Z">
        <w:r w:rsidR="00F40997" w:rsidRPr="005416ED">
          <w:rPr>
            <w:sz w:val="20"/>
          </w:rPr>
          <w:t xml:space="preserve">spatial stream capabilities and operating mode </w:t>
        </w:r>
      </w:ins>
      <w:del w:id="103" w:author="Young Hoon Kwon" w:date="2020-09-25T09:41:00Z">
        <w:r w:rsidR="00746972" w:rsidRPr="005416ED" w:rsidDel="003622C9">
          <w:rPr>
            <w:sz w:val="20"/>
          </w:rPr>
          <w:delText xml:space="preserve"> </w:delText>
        </w:r>
      </w:del>
      <w:r w:rsidR="00746972" w:rsidRPr="005416ED">
        <w:rPr>
          <w:sz w:val="20"/>
        </w:rPr>
        <w:t xml:space="preserve">on </w:t>
      </w:r>
      <w:ins w:id="104" w:author="Young Hoon Kwon" w:date="2020-09-21T17:04:00Z">
        <w:r w:rsidR="008B5D0C">
          <w:rPr>
            <w:sz w:val="20"/>
          </w:rPr>
          <w:t xml:space="preserve">one of </w:t>
        </w:r>
      </w:ins>
      <w:r w:rsidR="00746972" w:rsidRPr="005416ED">
        <w:rPr>
          <w:sz w:val="20"/>
        </w:rPr>
        <w:t>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ins w:id="105" w:author="Young Hoon Kwon" w:date="2020-09-11T15:30:00Z">
        <w:r w:rsidR="00FD1C06">
          <w:rPr>
            <w:sz w:val="20"/>
          </w:rPr>
          <w:t xml:space="preserve"> initiated by the initial frame exchange</w:t>
        </w:r>
      </w:ins>
      <w:r w:rsidR="003B3B5E" w:rsidRPr="005416ED">
        <w:rPr>
          <w:sz w:val="20"/>
        </w:rPr>
        <w:t>:</w:t>
      </w:r>
    </w:p>
    <w:p w14:paraId="2DB1852C" w14:textId="70361667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</w:t>
      </w:r>
      <w:del w:id="106" w:author="Young Hoon Kwon" w:date="2020-09-14T09:31:00Z">
        <w:r w:rsidR="00746972" w:rsidRPr="005416ED" w:rsidDel="006A69F6">
          <w:rPr>
            <w:sz w:val="20"/>
            <w:szCs w:val="24"/>
            <w:lang w:val="en-US"/>
          </w:rPr>
          <w:delText xml:space="preserve">a </w:delText>
        </w:r>
      </w:del>
      <w:ins w:id="107" w:author="Young Hoon Kwon" w:date="2020-09-14T09:31:00Z">
        <w:r w:rsidR="006A69F6">
          <w:rPr>
            <w:sz w:val="20"/>
            <w:szCs w:val="24"/>
            <w:lang w:val="en-US"/>
          </w:rPr>
          <w:t>the</w:t>
        </w:r>
        <w:r w:rsidR="006A69F6" w:rsidRPr="005416ED">
          <w:rPr>
            <w:sz w:val="20"/>
            <w:szCs w:val="24"/>
            <w:lang w:val="en-US"/>
          </w:rPr>
          <w:t xml:space="preserve"> </w:t>
        </w:r>
      </w:ins>
      <w:r w:rsidR="00746972" w:rsidRPr="005416ED">
        <w:rPr>
          <w:sz w:val="20"/>
          <w:szCs w:val="24"/>
          <w:lang w:val="en-US"/>
        </w:rPr>
        <w:t>number of spatial streams</w:t>
      </w:r>
      <w:del w:id="108" w:author="Young Hoon Kwon" w:date="2020-09-10T13:51:00Z">
        <w:r w:rsidR="00746972" w:rsidRPr="005416ED" w:rsidDel="003A15A2">
          <w:rPr>
            <w:sz w:val="20"/>
            <w:szCs w:val="24"/>
            <w:lang w:val="en-US"/>
          </w:rPr>
          <w:delText xml:space="preserve">, </w:delText>
        </w:r>
        <w:r w:rsidR="00746972" w:rsidRPr="005416ED" w:rsidDel="003A15A2">
          <w:rPr>
            <w:i/>
            <w:iCs/>
            <w:sz w:val="20"/>
            <w:szCs w:val="24"/>
            <w:lang w:val="en-US"/>
          </w:rPr>
          <w:delText>N</w:delText>
        </w:r>
        <w:r w:rsidR="00746972" w:rsidRPr="005416ED" w:rsidDel="003A15A2">
          <w:rPr>
            <w:i/>
            <w:iCs/>
            <w:sz w:val="20"/>
            <w:szCs w:val="24"/>
            <w:vertAlign w:val="subscript"/>
            <w:lang w:val="en-US"/>
          </w:rPr>
          <w:delText>SS</w:delText>
        </w:r>
        <w:r w:rsidR="00746972" w:rsidRPr="005416ED" w:rsidDel="003A15A2">
          <w:rPr>
            <w:sz w:val="20"/>
            <w:szCs w:val="24"/>
            <w:lang w:val="en-US"/>
          </w:rPr>
          <w:delText>,</w:delText>
        </w:r>
      </w:del>
      <w:r w:rsidR="00746972" w:rsidRPr="005416ED">
        <w:rPr>
          <w:sz w:val="20"/>
          <w:szCs w:val="24"/>
          <w:lang w:val="en-US"/>
        </w:rPr>
        <w:t xml:space="preserve"> </w:t>
      </w:r>
      <w:ins w:id="109" w:author="Young Hoon Kwon" w:date="2020-09-24T19:10:00Z">
        <w:r w:rsidR="00FD638B">
          <w:rPr>
            <w:sz w:val="20"/>
            <w:szCs w:val="24"/>
            <w:lang w:val="en-US"/>
          </w:rPr>
          <w:t xml:space="preserve">up to </w:t>
        </w:r>
      </w:ins>
      <w:ins w:id="110" w:author="Young Hoon Kwon" w:date="2020-09-25T16:31:00Z">
        <w:r w:rsidR="007C2B78">
          <w:rPr>
            <w:sz w:val="20"/>
            <w:szCs w:val="24"/>
            <w:lang w:val="en-US"/>
          </w:rPr>
          <w:t>the val</w:t>
        </w:r>
      </w:ins>
      <w:ins w:id="111" w:author="Young Hoon Kwon" w:date="2020-09-25T16:32:00Z">
        <w:r w:rsidR="007C2B78">
          <w:rPr>
            <w:sz w:val="20"/>
            <w:szCs w:val="24"/>
            <w:lang w:val="en-US"/>
          </w:rPr>
          <w:t xml:space="preserve">ue </w:t>
        </w:r>
      </w:ins>
      <w:r w:rsidR="00746972" w:rsidRPr="005416ED">
        <w:rPr>
          <w:sz w:val="20"/>
          <w:szCs w:val="24"/>
          <w:lang w:val="en-US"/>
        </w:rPr>
        <w:t>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at a time on the link </w:t>
      </w:r>
      <w:del w:id="112" w:author="Young Hoon Kwon" w:date="2020-09-25T16:32:00Z">
        <w:r w:rsidR="00D373CB" w:rsidRPr="005416ED" w:rsidDel="007C2B78">
          <w:rPr>
            <w:sz w:val="20"/>
            <w:szCs w:val="24"/>
            <w:lang w:val="en-US"/>
          </w:rPr>
          <w:delText xml:space="preserve">that </w:delText>
        </w:r>
      </w:del>
      <w:ins w:id="113" w:author="Young Hoon Kwon" w:date="2020-09-25T16:32:00Z">
        <w:r w:rsidR="007C2B78">
          <w:rPr>
            <w:sz w:val="20"/>
            <w:szCs w:val="24"/>
            <w:lang w:val="en-US"/>
          </w:rPr>
          <w:t>for which the</w:t>
        </w:r>
        <w:r w:rsidR="007C2B78" w:rsidRPr="005416ED">
          <w:rPr>
            <w:sz w:val="20"/>
            <w:szCs w:val="24"/>
            <w:lang w:val="en-US"/>
          </w:rPr>
          <w:t xml:space="preserve"> </w:t>
        </w:r>
      </w:ins>
      <w:r w:rsidR="00D373CB" w:rsidRPr="005416ED">
        <w:rPr>
          <w:sz w:val="20"/>
          <w:szCs w:val="24"/>
          <w:lang w:val="en-US"/>
        </w:rPr>
        <w:t>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5ECD5D8F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 xml:space="preserve">PPDUs with </w:t>
      </w:r>
      <w:del w:id="114" w:author="Young Hoon Kwon" w:date="2020-09-14T09:32:00Z">
        <w:r w:rsidRPr="005416ED" w:rsidDel="006A69F6">
          <w:rPr>
            <w:sz w:val="20"/>
            <w:szCs w:val="24"/>
          </w:rPr>
          <w:delText xml:space="preserve">a </w:delText>
        </w:r>
      </w:del>
      <w:ins w:id="115" w:author="Young Hoon Kwon" w:date="2020-09-14T09:32:00Z">
        <w:r w:rsidR="006A69F6">
          <w:rPr>
            <w:sz w:val="20"/>
            <w:szCs w:val="24"/>
          </w:rPr>
          <w:t>the</w:t>
        </w:r>
        <w:r w:rsidR="006A69F6" w:rsidRPr="005416ED">
          <w:rPr>
            <w:sz w:val="20"/>
            <w:szCs w:val="24"/>
          </w:rPr>
          <w:t xml:space="preserve"> </w:t>
        </w:r>
      </w:ins>
      <w:r w:rsidRPr="005416ED">
        <w:rPr>
          <w:sz w:val="20"/>
          <w:szCs w:val="24"/>
        </w:rPr>
        <w:t>number of space-time streams</w:t>
      </w:r>
      <w:del w:id="116" w:author="Young Hoon Kwon" w:date="2020-09-10T13:51:00Z">
        <w:r w:rsidRPr="005416ED" w:rsidDel="003A15A2">
          <w:rPr>
            <w:sz w:val="20"/>
            <w:szCs w:val="24"/>
          </w:rPr>
          <w:delText xml:space="preserve">, </w:delText>
        </w:r>
        <w:r w:rsidRPr="005416ED" w:rsidDel="003A15A2">
          <w:rPr>
            <w:i/>
            <w:iCs/>
            <w:sz w:val="20"/>
            <w:szCs w:val="24"/>
          </w:rPr>
          <w:delText>N</w:delText>
        </w:r>
        <w:r w:rsidRPr="005416ED" w:rsidDel="003A15A2">
          <w:rPr>
            <w:i/>
            <w:iCs/>
            <w:sz w:val="20"/>
            <w:szCs w:val="24"/>
            <w:vertAlign w:val="subscript"/>
          </w:rPr>
          <w:delText>STS</w:delText>
        </w:r>
        <w:r w:rsidRPr="005416ED" w:rsidDel="003A15A2">
          <w:rPr>
            <w:sz w:val="20"/>
            <w:szCs w:val="24"/>
          </w:rPr>
          <w:delText>,</w:delText>
        </w:r>
      </w:del>
      <w:r w:rsidRPr="005416ED">
        <w:rPr>
          <w:sz w:val="20"/>
          <w:szCs w:val="24"/>
        </w:rPr>
        <w:t xml:space="preserve"> </w:t>
      </w:r>
      <w:ins w:id="117" w:author="Young Hoon Kwon" w:date="2020-09-24T19:10:00Z">
        <w:r w:rsidR="00FD638B">
          <w:rPr>
            <w:sz w:val="20"/>
            <w:szCs w:val="24"/>
          </w:rPr>
          <w:t xml:space="preserve">up to </w:t>
        </w:r>
      </w:ins>
      <w:ins w:id="118" w:author="Young Hoon Kwon" w:date="2020-09-25T16:32:00Z">
        <w:r w:rsidR="007C2B78">
          <w:rPr>
            <w:sz w:val="20"/>
            <w:szCs w:val="24"/>
          </w:rPr>
          <w:t xml:space="preserve">the value </w:t>
        </w:r>
      </w:ins>
      <w:r w:rsidRPr="005416ED">
        <w:rPr>
          <w:sz w:val="20"/>
          <w:szCs w:val="24"/>
        </w:rPr>
        <w:t xml:space="preserve">as indicated in the EMLMR Tx NSTS subfield of TBD element </w:t>
      </w:r>
      <w:r w:rsidRPr="005416ED">
        <w:rPr>
          <w:sz w:val="20"/>
          <w:szCs w:val="24"/>
          <w:lang w:val="en-US"/>
        </w:rPr>
        <w:t xml:space="preserve">at a time on the link </w:t>
      </w:r>
      <w:del w:id="119" w:author="Young Hoon Kwon" w:date="2020-09-25T16:32:00Z">
        <w:r w:rsidRPr="005416ED" w:rsidDel="007C2B78">
          <w:rPr>
            <w:sz w:val="20"/>
            <w:szCs w:val="24"/>
            <w:lang w:val="en-US"/>
          </w:rPr>
          <w:delText xml:space="preserve">that </w:delText>
        </w:r>
      </w:del>
      <w:ins w:id="120" w:author="Young Hoon Kwon" w:date="2020-09-25T16:32:00Z">
        <w:r w:rsidR="007C2B78">
          <w:rPr>
            <w:sz w:val="20"/>
            <w:szCs w:val="24"/>
            <w:lang w:val="en-US"/>
          </w:rPr>
          <w:t>for which the</w:t>
        </w:r>
        <w:r w:rsidR="007C2B78" w:rsidRPr="005416ED">
          <w:rPr>
            <w:sz w:val="20"/>
            <w:szCs w:val="24"/>
            <w:lang w:val="en-US"/>
          </w:rPr>
          <w:t xml:space="preserve"> </w:t>
        </w:r>
      </w:ins>
      <w:r w:rsidRPr="005416ED">
        <w:rPr>
          <w:sz w:val="20"/>
          <w:szCs w:val="24"/>
          <w:lang w:val="en-US"/>
        </w:rPr>
        <w:t>initial frame exchange was made.</w:t>
      </w:r>
    </w:p>
    <w:p w14:paraId="7A845923" w14:textId="200BA23E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receive PPDU</w:t>
      </w:r>
      <w:r w:rsidR="003B3B5E" w:rsidRPr="005416ED">
        <w:rPr>
          <w:sz w:val="20"/>
        </w:rPr>
        <w:t xml:space="preserve">, subject to its </w:t>
      </w:r>
      <w:ins w:id="121" w:author="Young Hoon Kwon" w:date="2020-09-25T09:36:00Z">
        <w:r w:rsidR="003622C9">
          <w:rPr>
            <w:sz w:val="20"/>
          </w:rPr>
          <w:t xml:space="preserve">per-link </w:t>
        </w:r>
      </w:ins>
      <w:r w:rsidR="003B3B5E" w:rsidRPr="005416ED">
        <w:rPr>
          <w:sz w:val="20"/>
        </w:rPr>
        <w:t xml:space="preserve">spatial stream capabilities </w:t>
      </w:r>
      <w:del w:id="122" w:author="Young Hoon Kwon" w:date="2020-09-25T09:36:00Z">
        <w:r w:rsidR="003B3B5E" w:rsidRPr="005416ED" w:rsidDel="003622C9">
          <w:rPr>
            <w:sz w:val="20"/>
          </w:rPr>
          <w:delText>(see 9.4.2.55.4 (Supported MCS Set field)</w:delText>
        </w:r>
      </w:del>
      <w:del w:id="123" w:author="Young Hoon Kwon" w:date="2020-09-25T09:34:00Z">
        <w:r w:rsidR="003B3B5E" w:rsidRPr="005416ED" w:rsidDel="003622C9">
          <w:rPr>
            <w:sz w:val="20"/>
          </w:rPr>
          <w:delText xml:space="preserve"> and</w:delText>
        </w:r>
      </w:del>
      <w:del w:id="124" w:author="Young Hoon Kwon" w:date="2020-09-25T09:36:00Z">
        <w:r w:rsidR="003B3B5E" w:rsidRPr="005416ED" w:rsidDel="003622C9">
          <w:rPr>
            <w:sz w:val="20"/>
          </w:rPr>
          <w:delText xml:space="preserve"> 9.4.2.157.3 (Supported VHTMCS and NSS Set field)) </w:delText>
        </w:r>
      </w:del>
      <w:r w:rsidR="003B3B5E" w:rsidRPr="005416ED">
        <w:rPr>
          <w:sz w:val="20"/>
        </w:rPr>
        <w:t>and operating mode</w:t>
      </w:r>
      <w:ins w:id="125" w:author="Young Hoon Kwon" w:date="2020-09-25T16:32:00Z">
        <w:r w:rsidR="007C2B78">
          <w:rPr>
            <w:sz w:val="20"/>
          </w:rPr>
          <w:t xml:space="preserve"> and any switching delay indicated by the non-AP MLD</w:t>
        </w:r>
      </w:ins>
      <w:del w:id="126" w:author="Young Hoon Kwon" w:date="2020-09-25T09:36:00Z">
        <w:r w:rsidR="003B3B5E" w:rsidRPr="005416ED" w:rsidDel="003622C9">
          <w:rPr>
            <w:sz w:val="20"/>
          </w:rPr>
          <w:delText xml:space="preserve"> (see 11.41 (Notification of operating mode changes))</w:delText>
        </w:r>
      </w:del>
      <w:r w:rsidR="00D373CB" w:rsidRPr="005416ED">
        <w:rPr>
          <w:sz w:val="20"/>
        </w:rPr>
        <w:t>.</w:t>
      </w:r>
    </w:p>
    <w:sectPr w:rsidR="00746972" w:rsidRPr="005416E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424F9" w14:textId="77777777" w:rsidR="00757E77" w:rsidRDefault="00757E77">
      <w:r>
        <w:separator/>
      </w:r>
    </w:p>
  </w:endnote>
  <w:endnote w:type="continuationSeparator" w:id="0">
    <w:p w14:paraId="243D475E" w14:textId="77777777" w:rsidR="00757E77" w:rsidRDefault="007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46316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5CF3" w14:textId="77777777" w:rsidR="00757E77" w:rsidRDefault="00757E77">
      <w:r>
        <w:separator/>
      </w:r>
    </w:p>
  </w:footnote>
  <w:footnote w:type="continuationSeparator" w:id="0">
    <w:p w14:paraId="39D3841F" w14:textId="77777777" w:rsidR="00757E77" w:rsidRDefault="0075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09BBEFD3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622C9">
          <w:t>doc.: IEEE 802.11-20/1440r0</w:t>
        </w:r>
        <w:r w:rsidR="003622C9">
          <w:t>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ng Hoon Kwon">
    <w15:presenceInfo w15:providerId="AD" w15:userId="S::younghoon.kwon@nxp.com::b8521dcc-1f09-4a62-8487-68cf62fea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5A3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A01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2A5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C9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5A2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316A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4707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3DA6"/>
    <w:rsid w:val="005A4504"/>
    <w:rsid w:val="005A553E"/>
    <w:rsid w:val="005A5D46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9F6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9AE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E77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B78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5D0C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E86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77553"/>
    <w:rsid w:val="00980866"/>
    <w:rsid w:val="00980D24"/>
    <w:rsid w:val="00982037"/>
    <w:rsid w:val="009824DF"/>
    <w:rsid w:val="0098335A"/>
    <w:rsid w:val="0098358E"/>
    <w:rsid w:val="0098405A"/>
    <w:rsid w:val="0098426F"/>
    <w:rsid w:val="00985369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573C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5335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0997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1C06"/>
    <w:rsid w:val="00FD31D4"/>
    <w:rsid w:val="00FD554D"/>
    <w:rsid w:val="00FD5B24"/>
    <w:rsid w:val="00FD5C69"/>
    <w:rsid w:val="00FD5FE4"/>
    <w:rsid w:val="00FD638B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34671"/>
    <w:rsid w:val="0006141F"/>
    <w:rsid w:val="001A0139"/>
    <w:rsid w:val="00272637"/>
    <w:rsid w:val="0028322A"/>
    <w:rsid w:val="003B480F"/>
    <w:rsid w:val="00454D97"/>
    <w:rsid w:val="00456D12"/>
    <w:rsid w:val="00481F5D"/>
    <w:rsid w:val="004E211E"/>
    <w:rsid w:val="005B63FC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006FF"/>
    <w:rsid w:val="00D15B73"/>
    <w:rsid w:val="00D473C2"/>
    <w:rsid w:val="00DD23CB"/>
    <w:rsid w:val="00DE4343"/>
    <w:rsid w:val="00E60AF1"/>
    <w:rsid w:val="00E619BE"/>
    <w:rsid w:val="00E74829"/>
    <w:rsid w:val="00FC5AB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65DF8-F389-448B-AA01-25164EA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40r03</vt:lpstr>
    </vt:vector>
  </TitlesOfParts>
  <Company>Intel Corporation</Company>
  <LinksUpToDate>false</LinksUpToDate>
  <CharactersWithSpaces>47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5</dc:title>
  <dc:subject>Submission</dc:subject>
  <dc:creator>minyoung.park@intel.com</dc:creator>
  <cp:keywords>CTPClassification=CTP_NT</cp:keywords>
  <cp:lastModifiedBy>Young Hoon Kwon</cp:lastModifiedBy>
  <cp:revision>3</cp:revision>
  <cp:lastPrinted>2010-05-04T02:47:00Z</cp:lastPrinted>
  <dcterms:created xsi:type="dcterms:W3CDTF">2020-09-25T16:42:00Z</dcterms:created>
  <dcterms:modified xsi:type="dcterms:W3CDTF">2020-09-2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